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D2B" w:rsidRPr="00815C77" w:rsidRDefault="00B76D2B" w:rsidP="00B76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B76D2B" w:rsidRPr="00945851" w:rsidRDefault="00B76D2B" w:rsidP="00B76D2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B76D2B" w:rsidRPr="00A507A1" w:rsidRDefault="00B76D2B" w:rsidP="00B76D2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B76D2B" w:rsidRPr="00F82888" w:rsidRDefault="00B76D2B" w:rsidP="00B76D2B">
      <w:pPr>
        <w:spacing w:after="0"/>
        <w:jc w:val="center"/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16682" wp14:editId="64F65713">
                <wp:simplePos x="0" y="0"/>
                <wp:positionH relativeFrom="margin">
                  <wp:posOffset>541294</wp:posOffset>
                </wp:positionH>
                <wp:positionV relativeFrom="paragraph">
                  <wp:posOffset>120328</wp:posOffset>
                </wp:positionV>
                <wp:extent cx="337023" cy="423547"/>
                <wp:effectExtent l="57150" t="76200" r="0" b="33655"/>
                <wp:wrapNone/>
                <wp:docPr id="161" name="Стрелка вниз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337023" cy="423547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223D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1" o:spid="_x0000_s1026" type="#_x0000_t67" style="position:absolute;margin-left:42.6pt;margin-top:9.45pt;width:26.55pt;height:33.35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" adj="13006" fillcolor="#ffc000" strokecolor="red" strokeweight="1pt">
                <w10:wrap anchorx="margin"/>
              </v:shape>
            </w:pict>
          </mc:Fallback>
        </mc:AlternateConten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77</w:t>
      </w:r>
      <w:r w:rsidRPr="005D51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D51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77698A" wp14:editId="5518B3B7">
            <wp:extent cx="5940425" cy="2743579"/>
            <wp:effectExtent l="0" t="0" r="3175" b="0"/>
            <wp:docPr id="153" name="Рисунок 153" descr="C:\Users\andronov_vn\Desktop\РК\Новая папка\IMG_20231024_10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ronov_vn\Desktop\РК\Новая папка\IMG_20231024_1059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B76D2B" w:rsidRDefault="008F3957" w:rsidP="00B76D2B"/>
    <w:sectPr w:rsidR="008F3957" w:rsidRPr="00B76D2B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EDB" w:rsidRDefault="00412EDB" w:rsidP="00B61482">
      <w:pPr>
        <w:spacing w:after="0" w:line="240" w:lineRule="auto"/>
      </w:pPr>
      <w:r>
        <w:separator/>
      </w:r>
    </w:p>
  </w:endnote>
  <w:endnote w:type="continuationSeparator" w:id="0">
    <w:p w:rsidR="00412EDB" w:rsidRDefault="00412EDB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EDB" w:rsidRDefault="00412EDB" w:rsidP="00B61482">
      <w:pPr>
        <w:spacing w:after="0" w:line="240" w:lineRule="auto"/>
      </w:pPr>
      <w:r>
        <w:separator/>
      </w:r>
    </w:p>
  </w:footnote>
  <w:footnote w:type="continuationSeparator" w:id="0">
    <w:p w:rsidR="00412EDB" w:rsidRDefault="00412EDB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12EDB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76D2B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05AED"/>
    <w:rsid w:val="00E12345"/>
    <w:rsid w:val="00E17DA6"/>
    <w:rsid w:val="00E17FDB"/>
    <w:rsid w:val="00E25584"/>
    <w:rsid w:val="00E61FA1"/>
    <w:rsid w:val="00E82697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36FF6E-1D60-45E5-B77F-7ACF0B31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4</cp:revision>
  <cp:lastPrinted>2022-09-02T05:44:00Z</cp:lastPrinted>
  <dcterms:created xsi:type="dcterms:W3CDTF">2021-10-25T11:53:00Z</dcterms:created>
  <dcterms:modified xsi:type="dcterms:W3CDTF">2023-11-15T12:07:00Z</dcterms:modified>
</cp:coreProperties>
</file>